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CC0C" w14:textId="5258E3B0" w:rsidR="00276E41" w:rsidRPr="00DE3AF8" w:rsidRDefault="00276E41">
      <w:pPr>
        <w:pStyle w:val="Heading1"/>
        <w:ind w:left="2160"/>
        <w:rPr>
          <w:rFonts w:ascii="Arial" w:hAnsi="Arial" w:cs="Arial"/>
        </w:rPr>
      </w:pP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  <w:t>SB</w:t>
      </w:r>
      <w:r w:rsidR="00825C7F" w:rsidRPr="00DE3AF8">
        <w:rPr>
          <w:rFonts w:ascii="Arial" w:hAnsi="Arial" w:cs="Arial"/>
        </w:rPr>
        <w:t>D</w:t>
      </w:r>
      <w:r w:rsidRPr="00DE3AF8">
        <w:rPr>
          <w:rFonts w:ascii="Arial" w:hAnsi="Arial" w:cs="Arial"/>
        </w:rPr>
        <w:t xml:space="preserve"> 3.1</w:t>
      </w:r>
      <w:r w:rsidR="008E6B25" w:rsidRPr="00DE3AF8">
        <w:rPr>
          <w:rFonts w:ascii="Arial" w:hAnsi="Arial" w:cs="Arial"/>
        </w:rPr>
        <w:t>.</w:t>
      </w:r>
      <w:r w:rsidR="003A19C2">
        <w:rPr>
          <w:rFonts w:ascii="Arial" w:hAnsi="Arial" w:cs="Arial"/>
        </w:rPr>
        <w:t>C</w:t>
      </w:r>
      <w:r w:rsidR="00A64A94" w:rsidRPr="00DE3AF8">
        <w:rPr>
          <w:rFonts w:ascii="Arial" w:hAnsi="Arial" w:cs="Arial"/>
        </w:rPr>
        <w:t>-v1</w:t>
      </w:r>
    </w:p>
    <w:p w14:paraId="2878C35D" w14:textId="77777777" w:rsidR="00B949DF" w:rsidRPr="00DE3AF8" w:rsidRDefault="00B949DF" w:rsidP="00B949DF">
      <w:pPr>
        <w:rPr>
          <w:rFonts w:ascii="Arial" w:hAnsi="Arial" w:cs="Arial"/>
          <w:lang w:val="en-US"/>
        </w:rPr>
      </w:pPr>
    </w:p>
    <w:p w14:paraId="5DE607F0" w14:textId="77777777" w:rsidR="00276E41" w:rsidRPr="00DE3AF8" w:rsidRDefault="00276E41">
      <w:pPr>
        <w:pStyle w:val="Heading2"/>
        <w:rPr>
          <w:rFonts w:ascii="Arial" w:hAnsi="Arial" w:cs="Arial"/>
          <w:sz w:val="20"/>
        </w:rPr>
      </w:pPr>
      <w:r w:rsidRPr="00DE3AF8">
        <w:rPr>
          <w:rFonts w:ascii="Arial" w:hAnsi="Arial" w:cs="Arial"/>
          <w:sz w:val="20"/>
        </w:rPr>
        <w:t>PRICING SCHEDULE – FIRM PRICES</w:t>
      </w:r>
    </w:p>
    <w:p w14:paraId="5CCB670A" w14:textId="77777777" w:rsidR="00276E41" w:rsidRPr="00DE3AF8" w:rsidRDefault="00276E41">
      <w:pPr>
        <w:jc w:val="center"/>
        <w:rPr>
          <w:rFonts w:ascii="Arial" w:hAnsi="Arial" w:cs="Arial"/>
          <w:b/>
        </w:rPr>
      </w:pPr>
      <w:r w:rsidRPr="00DE3AF8">
        <w:rPr>
          <w:rFonts w:ascii="Arial" w:hAnsi="Arial" w:cs="Arial"/>
          <w:b/>
        </w:rPr>
        <w:t>(PURCHASES)</w:t>
      </w:r>
    </w:p>
    <w:p w14:paraId="023CD735" w14:textId="77777777" w:rsidR="00276E41" w:rsidRPr="00DE3AF8" w:rsidRDefault="00276E41">
      <w:pPr>
        <w:rPr>
          <w:rFonts w:ascii="Arial" w:hAnsi="Arial" w:cs="Arial"/>
        </w:rPr>
      </w:pPr>
    </w:p>
    <w:p w14:paraId="7318C74B" w14:textId="77777777" w:rsidR="00276E41" w:rsidRPr="00DE3AF8" w:rsidRDefault="00276E41">
      <w:pPr>
        <w:ind w:left="1440" w:hanging="1440"/>
        <w:jc w:val="both"/>
        <w:rPr>
          <w:rFonts w:ascii="Arial" w:hAnsi="Arial" w:cs="Arial"/>
          <w:b/>
          <w:lang w:val="en-US"/>
        </w:rPr>
      </w:pPr>
      <w:r w:rsidRPr="00DE3AF8">
        <w:rPr>
          <w:rFonts w:ascii="Arial" w:hAnsi="Arial" w:cs="Arial"/>
          <w:b/>
          <w:lang w:val="en-US"/>
        </w:rPr>
        <w:t>NOTE:</w:t>
      </w:r>
      <w:r w:rsidRPr="00DE3AF8">
        <w:rPr>
          <w:rFonts w:ascii="Arial" w:hAnsi="Arial" w:cs="Arial"/>
          <w:lang w:val="en-US"/>
        </w:rPr>
        <w:tab/>
      </w:r>
      <w:r w:rsidRPr="00DE3AF8">
        <w:rPr>
          <w:rFonts w:ascii="Arial" w:hAnsi="Arial" w:cs="Arial"/>
          <w:b/>
          <w:lang w:val="en-US"/>
        </w:rPr>
        <w:t>ONLY FIRM PRICES WILL BE ACCEPTED. NON-FIRM PRICES (INCLUDING PRICES SUBJECT TO RATES OF EXCHANGE VARIATIONS) WILL NOT BE CONSIDERED</w:t>
      </w:r>
    </w:p>
    <w:p w14:paraId="18A28D8C" w14:textId="77777777" w:rsidR="00276E41" w:rsidRPr="00DE3AF8" w:rsidRDefault="00276E41">
      <w:pPr>
        <w:ind w:left="1440" w:hanging="1440"/>
        <w:jc w:val="both"/>
        <w:rPr>
          <w:rFonts w:ascii="Arial" w:hAnsi="Arial" w:cs="Arial"/>
          <w:b/>
          <w:lang w:val="en-US"/>
        </w:rPr>
      </w:pPr>
    </w:p>
    <w:p w14:paraId="2F1D03A9" w14:textId="77777777" w:rsidR="00276E41" w:rsidRPr="00DE3AF8" w:rsidRDefault="00276E41">
      <w:pPr>
        <w:ind w:left="1440" w:hanging="1440"/>
        <w:jc w:val="both"/>
        <w:rPr>
          <w:rFonts w:ascii="Arial" w:hAnsi="Arial" w:cs="Arial"/>
          <w:b/>
          <w:lang w:val="en-US"/>
        </w:rPr>
      </w:pPr>
      <w:r w:rsidRPr="00DE3AF8">
        <w:rPr>
          <w:rFonts w:ascii="Arial" w:hAnsi="Arial" w:cs="Arial"/>
          <w:b/>
          <w:lang w:val="en-US"/>
        </w:rPr>
        <w:tab/>
        <w:t xml:space="preserve">IN CASES WHERE DIFFERENT DELIVERY POINTS INFLUENCE THE PRICING, A SEPARATE PRICING SCHEDULE MUST BE SUBMITTED FOR EACH DELIVERY POINT </w:t>
      </w:r>
    </w:p>
    <w:p w14:paraId="45730811" w14:textId="77777777" w:rsidR="00276E41" w:rsidRPr="00DE3AF8" w:rsidRDefault="00276E41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76E41" w:rsidRPr="00DE3AF8" w14:paraId="68D80664" w14:textId="77777777" w:rsidTr="00E450D6">
        <w:trPr>
          <w:trHeight w:val="907"/>
        </w:trPr>
        <w:tc>
          <w:tcPr>
            <w:tcW w:w="9923" w:type="dxa"/>
            <w:vAlign w:val="center"/>
          </w:tcPr>
          <w:p w14:paraId="69095CEC" w14:textId="77777777" w:rsidR="00276E41" w:rsidRPr="00DE3AF8" w:rsidRDefault="00276E41">
            <w:pPr>
              <w:rPr>
                <w:rFonts w:ascii="Arial" w:hAnsi="Arial" w:cs="Arial"/>
              </w:rPr>
            </w:pPr>
          </w:p>
          <w:p w14:paraId="273EC764" w14:textId="420DA018" w:rsidR="00276E41" w:rsidRPr="00DE3AF8" w:rsidRDefault="00276E41">
            <w:pPr>
              <w:rPr>
                <w:rFonts w:ascii="Arial" w:hAnsi="Arial" w:cs="Arial"/>
              </w:rPr>
            </w:pPr>
            <w:r w:rsidRPr="00DE3AF8">
              <w:rPr>
                <w:rFonts w:ascii="Arial" w:hAnsi="Arial" w:cs="Arial"/>
              </w:rPr>
              <w:t>Name of bidder…………………………………</w:t>
            </w:r>
            <w:r w:rsidR="00AA0006" w:rsidRPr="00DE3AF8">
              <w:rPr>
                <w:rFonts w:ascii="Arial" w:hAnsi="Arial" w:cs="Arial"/>
              </w:rPr>
              <w:t>………………</w:t>
            </w:r>
            <w:r w:rsidR="00E450D6" w:rsidRPr="00DE3AF8">
              <w:rPr>
                <w:rFonts w:ascii="Arial" w:hAnsi="Arial" w:cs="Arial"/>
              </w:rPr>
              <w:t>……</w:t>
            </w:r>
            <w:r w:rsidR="005252EF" w:rsidRPr="00DE3AF8">
              <w:rPr>
                <w:rFonts w:ascii="Arial" w:hAnsi="Arial" w:cs="Arial"/>
              </w:rPr>
              <w:t>…. Bid</w:t>
            </w:r>
            <w:r w:rsidR="00AA0006" w:rsidRPr="00DE3AF8">
              <w:rPr>
                <w:rFonts w:ascii="Arial" w:hAnsi="Arial" w:cs="Arial"/>
              </w:rPr>
              <w:t xml:space="preserve"> </w:t>
            </w:r>
            <w:r w:rsidRPr="00DE3AF8">
              <w:rPr>
                <w:rFonts w:ascii="Arial" w:hAnsi="Arial" w:cs="Arial"/>
              </w:rPr>
              <w:t>number</w:t>
            </w:r>
            <w:r w:rsidR="00AA0006" w:rsidRPr="00DE3AF8">
              <w:rPr>
                <w:rFonts w:ascii="Arial" w:hAnsi="Arial" w:cs="Arial"/>
              </w:rPr>
              <w:t>:</w:t>
            </w:r>
            <w:r w:rsidR="001968A0" w:rsidRPr="00DE3AF8">
              <w:rPr>
                <w:rFonts w:ascii="Arial" w:hAnsi="Arial" w:cs="Arial"/>
              </w:rPr>
              <w:t xml:space="preserve"> </w:t>
            </w:r>
            <w:r w:rsidR="002D51A9" w:rsidRPr="00DE3AF8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="00AA0006" w:rsidRPr="00DE3AF8">
              <w:rPr>
                <w:rFonts w:ascii="Arial" w:hAnsi="Arial" w:cs="Arial"/>
                <w:b/>
                <w:bCs/>
                <w:color w:val="000000" w:themeColor="text1"/>
              </w:rPr>
              <w:t>IRCO</w:t>
            </w:r>
            <w:r w:rsidR="001968A0" w:rsidRPr="00DE3AF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B0549" w:rsidRPr="00DE3AF8">
              <w:rPr>
                <w:rFonts w:ascii="Arial" w:hAnsi="Arial" w:cs="Arial"/>
                <w:b/>
                <w:bCs/>
              </w:rPr>
              <w:t>01-2026/2027</w:t>
            </w:r>
          </w:p>
          <w:p w14:paraId="2E741242" w14:textId="77777777" w:rsidR="00276E41" w:rsidRPr="00DE3AF8" w:rsidRDefault="00276E41">
            <w:pPr>
              <w:rPr>
                <w:rFonts w:ascii="Arial" w:hAnsi="Arial" w:cs="Arial"/>
              </w:rPr>
            </w:pPr>
          </w:p>
          <w:p w14:paraId="35ED3A08" w14:textId="11DA87D9" w:rsidR="00276E41" w:rsidRPr="00DE3AF8" w:rsidRDefault="0022789F" w:rsidP="00275D6D">
            <w:pPr>
              <w:rPr>
                <w:rFonts w:ascii="Arial" w:hAnsi="Arial" w:cs="Arial"/>
              </w:rPr>
            </w:pPr>
            <w:r w:rsidRPr="00DE3AF8">
              <w:rPr>
                <w:rFonts w:ascii="Arial" w:hAnsi="Arial" w:cs="Arial"/>
              </w:rPr>
              <w:t xml:space="preserve">Closing date </w:t>
            </w:r>
            <w:r w:rsidR="009F06FE" w:rsidRPr="00DE3AF8">
              <w:rPr>
                <w:rFonts w:ascii="Arial" w:hAnsi="Arial" w:cs="Arial"/>
                <w:b/>
                <w:bCs/>
                <w:snapToGrid w:val="0"/>
                <w:lang w:val="en-GB"/>
              </w:rPr>
              <w:t>05/05/2026</w:t>
            </w:r>
            <w:r w:rsidR="004F270E" w:rsidRPr="00DE3AF8">
              <w:rPr>
                <w:rFonts w:ascii="Arial" w:hAnsi="Arial" w:cs="Arial"/>
                <w:b/>
                <w:bCs/>
                <w:snapToGrid w:val="0"/>
                <w:lang w:val="en-GB"/>
              </w:rPr>
              <w:t xml:space="preserve"> </w:t>
            </w:r>
            <w:r w:rsidR="009D59A3" w:rsidRPr="00DE3AF8">
              <w:rPr>
                <w:rFonts w:ascii="Arial" w:hAnsi="Arial" w:cs="Arial"/>
                <w:b/>
                <w:bCs/>
                <w:color w:val="000000" w:themeColor="text1"/>
              </w:rPr>
              <w:t>Time 11</w:t>
            </w:r>
            <w:r w:rsidR="00F36275" w:rsidRPr="00DE3AF8">
              <w:rPr>
                <w:rFonts w:ascii="Arial" w:hAnsi="Arial" w:cs="Arial"/>
                <w:b/>
                <w:bCs/>
                <w:color w:val="000000" w:themeColor="text1"/>
              </w:rPr>
              <w:t>:00am</w:t>
            </w:r>
          </w:p>
        </w:tc>
      </w:tr>
    </w:tbl>
    <w:p w14:paraId="427A2117" w14:textId="77777777" w:rsidR="00276E41" w:rsidRPr="00DE3AF8" w:rsidRDefault="00276E41">
      <w:pPr>
        <w:pStyle w:val="BodyText"/>
        <w:rPr>
          <w:rFonts w:ascii="Arial" w:hAnsi="Arial" w:cs="Arial"/>
          <w:b w:val="0"/>
          <w:sz w:val="20"/>
        </w:rPr>
      </w:pPr>
    </w:p>
    <w:p w14:paraId="6254455F" w14:textId="77777777" w:rsidR="00276E41" w:rsidRPr="00DE3AF8" w:rsidRDefault="0022789F">
      <w:pPr>
        <w:jc w:val="both"/>
        <w:rPr>
          <w:rFonts w:ascii="Arial" w:hAnsi="Arial" w:cs="Arial"/>
          <w:lang w:val="en-US"/>
        </w:rPr>
      </w:pPr>
      <w:r w:rsidRPr="00DE3AF8">
        <w:rPr>
          <w:rFonts w:ascii="Arial" w:hAnsi="Arial" w:cs="Arial"/>
          <w:lang w:val="en-US"/>
        </w:rPr>
        <w:t xml:space="preserve">OFFER TO BE VALID </w:t>
      </w:r>
      <w:r w:rsidR="001968A0" w:rsidRPr="00DE3AF8">
        <w:rPr>
          <w:rFonts w:ascii="Arial" w:hAnsi="Arial" w:cs="Arial"/>
          <w:lang w:val="en-US"/>
        </w:rPr>
        <w:t>FOR 12</w:t>
      </w:r>
      <w:r w:rsidR="00794A1A" w:rsidRPr="00DE3AF8">
        <w:rPr>
          <w:rFonts w:ascii="Arial" w:hAnsi="Arial" w:cs="Arial"/>
          <w:lang w:val="en-US"/>
        </w:rPr>
        <w:t>0</w:t>
      </w:r>
      <w:r w:rsidR="00276E41" w:rsidRPr="00DE3AF8">
        <w:rPr>
          <w:rFonts w:ascii="Arial" w:hAnsi="Arial" w:cs="Arial"/>
          <w:lang w:val="en-US"/>
        </w:rPr>
        <w:t xml:space="preserve"> DAYS FROM THE CLOSING DATE OF BID.</w:t>
      </w:r>
    </w:p>
    <w:p w14:paraId="6252D6B5" w14:textId="546CCB95" w:rsidR="00276E41" w:rsidRPr="00DE3AF8" w:rsidRDefault="00276E41">
      <w:pPr>
        <w:pStyle w:val="BodyText"/>
        <w:rPr>
          <w:rFonts w:ascii="Arial" w:hAnsi="Arial" w:cs="Arial"/>
          <w:b w:val="0"/>
          <w:sz w:val="20"/>
        </w:rPr>
      </w:pPr>
      <w:r w:rsidRPr="00DE3AF8">
        <w:rPr>
          <w:rFonts w:ascii="Arial" w:hAnsi="Arial" w:cs="Arial"/>
          <w:b w:val="0"/>
          <w:sz w:val="20"/>
        </w:rPr>
        <w:t>_________________________________________________________________________</w:t>
      </w:r>
    </w:p>
    <w:p w14:paraId="1F03BF3D" w14:textId="77777777" w:rsidR="00276E41" w:rsidRPr="00DE3AF8" w:rsidRDefault="00276E41">
      <w:pPr>
        <w:pStyle w:val="BodyText"/>
        <w:tabs>
          <w:tab w:val="left" w:pos="1080"/>
          <w:tab w:val="left" w:pos="2700"/>
        </w:tabs>
        <w:rPr>
          <w:rFonts w:ascii="Arial" w:hAnsi="Arial" w:cs="Arial"/>
          <w:b w:val="0"/>
          <w:sz w:val="20"/>
        </w:rPr>
      </w:pPr>
    </w:p>
    <w:p w14:paraId="6DCC46B2" w14:textId="77777777" w:rsidR="00276E41" w:rsidRPr="00DE3AF8" w:rsidRDefault="00276E41">
      <w:pPr>
        <w:pStyle w:val="BodyText"/>
        <w:tabs>
          <w:tab w:val="left" w:pos="1080"/>
          <w:tab w:val="left" w:pos="2700"/>
        </w:tabs>
        <w:rPr>
          <w:rFonts w:ascii="Arial" w:hAnsi="Arial" w:cs="Arial"/>
          <w:b w:val="0"/>
          <w:sz w:val="20"/>
        </w:rPr>
      </w:pPr>
      <w:r w:rsidRPr="00DE3AF8">
        <w:rPr>
          <w:rFonts w:ascii="Arial" w:hAnsi="Arial" w:cs="Arial"/>
          <w:b w:val="0"/>
          <w:sz w:val="20"/>
        </w:rPr>
        <w:t>ITEM</w:t>
      </w:r>
      <w:r w:rsidRPr="00DE3AF8">
        <w:rPr>
          <w:rFonts w:ascii="Arial" w:hAnsi="Arial" w:cs="Arial"/>
          <w:b w:val="0"/>
          <w:sz w:val="20"/>
        </w:rPr>
        <w:tab/>
        <w:t>QUANTITY</w:t>
      </w:r>
      <w:r w:rsidRPr="00DE3AF8">
        <w:rPr>
          <w:rFonts w:ascii="Arial" w:hAnsi="Arial" w:cs="Arial"/>
          <w:b w:val="0"/>
          <w:sz w:val="20"/>
        </w:rPr>
        <w:tab/>
        <w:t>DESCRIPTION</w:t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  <w:t>BID PRICE IN RSA CURRENCY</w:t>
      </w:r>
    </w:p>
    <w:p w14:paraId="50C11C11" w14:textId="77777777" w:rsidR="00812968" w:rsidRPr="00DE3AF8" w:rsidRDefault="00276E41" w:rsidP="00812968">
      <w:pPr>
        <w:pStyle w:val="BodyText"/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  <w:r w:rsidRPr="00DE3AF8">
        <w:rPr>
          <w:rFonts w:ascii="Arial" w:hAnsi="Arial" w:cs="Arial"/>
          <w:b w:val="0"/>
          <w:sz w:val="20"/>
        </w:rPr>
        <w:t>NO.</w:t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sz w:val="20"/>
        </w:rPr>
        <w:t>(INCLUDING VAT)</w:t>
      </w:r>
    </w:p>
    <w:p w14:paraId="1454094E" w14:textId="77777777" w:rsidR="00812968" w:rsidRPr="00DE3AF8" w:rsidRDefault="00812968" w:rsidP="00812968">
      <w:pPr>
        <w:rPr>
          <w:rFonts w:ascii="Arial" w:hAnsi="Arial" w:cs="Arial"/>
        </w:rPr>
      </w:pPr>
    </w:p>
    <w:p w14:paraId="5C41F53E" w14:textId="7A1A4D44" w:rsidR="004630ED" w:rsidRPr="00DE3AF8" w:rsidRDefault="00812968" w:rsidP="004630ED">
      <w:pPr>
        <w:numPr>
          <w:ilvl w:val="0"/>
          <w:numId w:val="1"/>
        </w:numPr>
        <w:pBdr>
          <w:between w:val="single" w:sz="4" w:space="1" w:color="auto"/>
        </w:pBdr>
        <w:rPr>
          <w:rFonts w:ascii="Arial" w:hAnsi="Arial" w:cs="Arial"/>
        </w:rPr>
      </w:pPr>
      <w:r w:rsidRPr="00DE3AF8">
        <w:rPr>
          <w:rFonts w:ascii="Arial" w:hAnsi="Arial" w:cs="Arial"/>
        </w:rPr>
        <w:t>Required by</w:t>
      </w:r>
      <w:r w:rsidR="003B2313" w:rsidRPr="00DE3AF8">
        <w:rPr>
          <w:rFonts w:ascii="Arial" w:hAnsi="Arial" w:cs="Arial"/>
        </w:rPr>
        <w:t>: The Department of International Relations and Cooperation (DIRCO)</w:t>
      </w:r>
      <w:r w:rsidR="007729FD" w:rsidRPr="00DE3AF8">
        <w:rPr>
          <w:rFonts w:ascii="Arial" w:hAnsi="Arial" w:cs="Arial"/>
        </w:rPr>
        <w:t xml:space="preserve"> </w:t>
      </w:r>
    </w:p>
    <w:p w14:paraId="13A02203" w14:textId="77777777" w:rsidR="00882F10" w:rsidRPr="00DE3AF8" w:rsidRDefault="00882F10" w:rsidP="00882F10">
      <w:pPr>
        <w:pBdr>
          <w:between w:val="single" w:sz="4" w:space="1" w:color="auto"/>
        </w:pBdr>
        <w:ind w:left="720"/>
        <w:rPr>
          <w:rFonts w:ascii="Arial" w:hAnsi="Arial" w:cs="Arial"/>
        </w:rPr>
      </w:pPr>
    </w:p>
    <w:p w14:paraId="1CDD21D4" w14:textId="04FC9F1B" w:rsidR="004630ED" w:rsidRPr="00DE3AF8" w:rsidRDefault="00882F10" w:rsidP="004630ED">
      <w:pPr>
        <w:pBdr>
          <w:between w:val="single" w:sz="4" w:space="1" w:color="auto"/>
        </w:pBdr>
        <w:rPr>
          <w:rFonts w:ascii="Arial" w:hAnsi="Arial" w:cs="Arial"/>
        </w:rPr>
      </w:pPr>
      <w:r w:rsidRPr="00DE3AF8">
        <w:rPr>
          <w:rFonts w:ascii="Arial" w:hAnsi="Arial" w:cs="Arial"/>
          <w:b/>
        </w:rPr>
        <w:t xml:space="preserve">APPOINTMENT OF A SERVICE PROVIDER TO PROVIDE CLEANING SERVICES AT THE DEPARTMENT’S </w:t>
      </w:r>
      <w:r w:rsidRPr="00DE3AF8">
        <w:rPr>
          <w:rFonts w:ascii="Arial" w:hAnsi="Arial" w:cs="Arial"/>
          <w:b/>
          <w:lang w:val="en-ZA"/>
        </w:rPr>
        <w:t>STATE PROTOCOL LOUNGES AT O.R. TAMBO, CAPE TOWN AND KING SHAKA INTERNATIONAL AIRPORTS FOR A PERIOD OF THREE (3) YEARS</w:t>
      </w:r>
    </w:p>
    <w:p w14:paraId="47E4560C" w14:textId="77777777" w:rsidR="00B12026" w:rsidRPr="00DE3AF8" w:rsidRDefault="00B12026" w:rsidP="003B2313">
      <w:pPr>
        <w:ind w:left="360"/>
        <w:rPr>
          <w:rFonts w:ascii="Arial" w:hAnsi="Arial" w:cs="Arial"/>
        </w:rPr>
      </w:pPr>
    </w:p>
    <w:p w14:paraId="54E614F8" w14:textId="0CF628E1" w:rsidR="005075C0" w:rsidRPr="00DE3AF8" w:rsidRDefault="00AD163C" w:rsidP="00882F10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DE3AF8">
        <w:rPr>
          <w:rFonts w:ascii="Arial" w:hAnsi="Arial" w:cs="Arial"/>
          <w:b/>
        </w:rPr>
        <w:t xml:space="preserve">CATEGORY </w:t>
      </w:r>
      <w:r w:rsidR="003A19C2">
        <w:rPr>
          <w:rFonts w:ascii="Arial" w:hAnsi="Arial" w:cs="Arial"/>
          <w:b/>
        </w:rPr>
        <w:t>C</w:t>
      </w:r>
      <w:r w:rsidRPr="00DE3AF8">
        <w:rPr>
          <w:rFonts w:ascii="Arial" w:hAnsi="Arial" w:cs="Arial"/>
          <w:b/>
        </w:rPr>
        <w:t>:</w:t>
      </w:r>
      <w:r w:rsidRPr="00DE3AF8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882F10" w:rsidRPr="00DE3AF8">
        <w:rPr>
          <w:rFonts w:ascii="Arial" w:hAnsi="Arial" w:cs="Arial"/>
          <w:b/>
        </w:rPr>
        <w:t xml:space="preserve">STATE PROTOCOL LOUNGES AT </w:t>
      </w:r>
      <w:r w:rsidR="003A19C2">
        <w:rPr>
          <w:rFonts w:ascii="Arial" w:hAnsi="Arial" w:cs="Arial"/>
          <w:b/>
        </w:rPr>
        <w:t>KING SHAKA</w:t>
      </w:r>
      <w:r w:rsidR="000E4CCC">
        <w:rPr>
          <w:rFonts w:ascii="Arial" w:hAnsi="Arial" w:cs="Arial"/>
          <w:b/>
        </w:rPr>
        <w:t xml:space="preserve"> INTERNATIONAL AIRPORT</w:t>
      </w:r>
    </w:p>
    <w:p w14:paraId="7211A63F" w14:textId="77777777" w:rsidR="003A19C2" w:rsidRPr="00155206" w:rsidRDefault="003A19C2" w:rsidP="003A19C2">
      <w:pPr>
        <w:jc w:val="both"/>
        <w:rPr>
          <w:rFonts w:ascii="Arial" w:hAnsi="Arial" w:cs="Arial"/>
        </w:rPr>
      </w:pPr>
      <w:r w:rsidRPr="00155206">
        <w:rPr>
          <w:rFonts w:ascii="Arial" w:hAnsi="Arial" w:cs="Arial"/>
        </w:rPr>
        <w:t>Physical address: State Protocol Lounge</w:t>
      </w:r>
    </w:p>
    <w:p w14:paraId="2A23B92C" w14:textId="77777777" w:rsidR="003A19C2" w:rsidRPr="00155206" w:rsidRDefault="003A19C2" w:rsidP="003A19C2">
      <w:pPr>
        <w:jc w:val="both"/>
        <w:rPr>
          <w:rFonts w:ascii="Arial" w:hAnsi="Arial" w:cs="Arial"/>
        </w:rPr>
      </w:pPr>
      <w:r w:rsidRPr="00155206">
        <w:rPr>
          <w:rFonts w:ascii="Arial" w:hAnsi="Arial" w:cs="Arial"/>
        </w:rPr>
        <w:t>King Shaka International Airport,</w:t>
      </w:r>
    </w:p>
    <w:p w14:paraId="3783913F" w14:textId="77777777" w:rsidR="003A19C2" w:rsidRPr="00155206" w:rsidRDefault="003A19C2" w:rsidP="003A19C2">
      <w:pPr>
        <w:jc w:val="both"/>
        <w:rPr>
          <w:rFonts w:ascii="Arial" w:hAnsi="Arial" w:cs="Arial"/>
        </w:rPr>
      </w:pPr>
      <w:r w:rsidRPr="00155206">
        <w:rPr>
          <w:rFonts w:ascii="Arial" w:hAnsi="Arial" w:cs="Arial"/>
        </w:rPr>
        <w:t xml:space="preserve">Thugela Road, La Mercy </w:t>
      </w:r>
    </w:p>
    <w:p w14:paraId="4D67E392" w14:textId="77777777" w:rsidR="003A19C2" w:rsidRPr="00E93814" w:rsidRDefault="003A19C2" w:rsidP="003A19C2">
      <w:pPr>
        <w:jc w:val="both"/>
        <w:rPr>
          <w:rFonts w:ascii="Arial" w:hAnsi="Arial" w:cs="Arial"/>
          <w:lang w:val="en-ZA"/>
        </w:rPr>
      </w:pPr>
      <w:r w:rsidRPr="00155206">
        <w:rPr>
          <w:rFonts w:ascii="Arial" w:hAnsi="Arial" w:cs="Arial"/>
        </w:rPr>
        <w:t>Kwa-Zulu Natal Province</w:t>
      </w:r>
    </w:p>
    <w:p w14:paraId="499CA572" w14:textId="7D5F4581" w:rsidR="00E450D6" w:rsidRPr="00DE3AF8" w:rsidRDefault="00E450D6" w:rsidP="002275AA">
      <w:pPr>
        <w:jc w:val="both"/>
        <w:rPr>
          <w:rFonts w:ascii="Arial" w:hAnsi="Arial" w:cs="Arial"/>
          <w:lang w:val="en-ZA"/>
        </w:rPr>
      </w:pPr>
    </w:p>
    <w:p w14:paraId="51D3E001" w14:textId="59C6E179" w:rsidR="002013B8" w:rsidRPr="00DE3AF8" w:rsidRDefault="00C95C42" w:rsidP="00A6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en-GB"/>
        </w:rPr>
      </w:pPr>
      <w:r w:rsidRPr="00DE3AF8">
        <w:rPr>
          <w:rFonts w:ascii="Arial" w:hAnsi="Arial" w:cs="Arial"/>
        </w:rPr>
        <w:t xml:space="preserve">Bidders are requested to quote us on </w:t>
      </w:r>
      <w:r w:rsidR="00E450D6" w:rsidRPr="00DE3AF8">
        <w:rPr>
          <w:rFonts w:ascii="Arial" w:hAnsi="Arial" w:cs="Arial"/>
        </w:rPr>
        <w:t>the cleaning scope of work as follows</w:t>
      </w:r>
    </w:p>
    <w:tbl>
      <w:tblPr>
        <w:tblW w:w="12770" w:type="dxa"/>
        <w:tblLook w:val="04A0" w:firstRow="1" w:lastRow="0" w:firstColumn="1" w:lastColumn="0" w:noHBand="0" w:noVBand="1"/>
      </w:tblPr>
      <w:tblGrid>
        <w:gridCol w:w="6062"/>
        <w:gridCol w:w="2118"/>
        <w:gridCol w:w="2250"/>
        <w:gridCol w:w="2340"/>
      </w:tblGrid>
      <w:tr w:rsidR="00A64A94" w:rsidRPr="00DE3AF8" w14:paraId="63ED1DCB" w14:textId="77777777" w:rsidTr="00A64A94">
        <w:trPr>
          <w:trHeight w:val="619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8828B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lastRenderedPageBreak/>
              <w:t xml:space="preserve">REQUIREMENTS 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834D3CE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YEAR 1 inclusive of vat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DAE6059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YEAR 2 inclusive of va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3205C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YEAR 3 inclusive of vat</w:t>
            </w:r>
          </w:p>
        </w:tc>
      </w:tr>
      <w:tr w:rsidR="00A64A94" w:rsidRPr="00DE3AF8" w14:paraId="7037C0CF" w14:textId="77777777" w:rsidTr="00A64A94">
        <w:trPr>
          <w:trHeight w:val="558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CF3AD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CLEANING SERVICES INCLUDING CLEANING EQUIPMENTS AND CLEANING MATERI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0227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3E86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88E7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796F373" w14:textId="77777777" w:rsidTr="00A64A94">
        <w:trPr>
          <w:trHeight w:val="39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CBC90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PROVISION OF SUPPLIES/CONSUMABL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A16E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A68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0093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DEE145A" w14:textId="77777777" w:rsidTr="00A64A94">
        <w:trPr>
          <w:trHeight w:val="35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659EB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INSTALLATION OF EQUIPMENT AND MAINTENANC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6FB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06DD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3376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1139FC5" w14:textId="77777777" w:rsidTr="00A64A94">
        <w:trPr>
          <w:trHeight w:val="59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F9C69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ZA" w:eastAsia="en-US"/>
              </w:rPr>
              <w:t xml:space="preserve">PROFESSIONAL DEEP CLEANING OF CARPETS, LOOSE RUGS, AND UPHOLSTERED FURNITURE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2835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5EB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1D57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6DA4ED3C" w14:textId="77777777" w:rsidTr="00A64A94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2A7F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ZA" w:eastAsia="en-US"/>
              </w:rPr>
              <w:t>SCATTER CUSHIONS (WASHING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337D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04E0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BD45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805E88A" w14:textId="77777777" w:rsidTr="00A64A94">
        <w:trPr>
          <w:trHeight w:val="42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2E0996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FUMIGATION AND DISINFECTING OF SURFAC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A3D2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9186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7A2E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187D671D" w14:textId="77777777" w:rsidTr="00A64A94">
        <w:trPr>
          <w:trHeight w:val="41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99AE8" w14:textId="7E656269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</w:t>
            </w:r>
            <w:r w:rsidR="00AA5312"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3</w:t>
            </w: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 CLEANERS)- DAY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996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36F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C29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36F3FAAB" w14:textId="77777777" w:rsidTr="00A64A94">
        <w:trPr>
          <w:trHeight w:val="50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97D02" w14:textId="6AE2830C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</w:t>
            </w:r>
            <w:r w:rsidR="00AA5312"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3</w:t>
            </w: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 CLEANERS)- NIGHT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756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4C7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F6E2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26D81F2D" w14:textId="77777777" w:rsidTr="00A64A94">
        <w:trPr>
          <w:trHeight w:val="47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43F4C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ONE SURPERVISOR)-DAY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23E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E780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F52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28A97F73" w14:textId="77777777" w:rsidTr="00A64A94">
        <w:trPr>
          <w:trHeight w:val="468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0C48F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ONE SURPERVISOR)- NIGHT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792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2A95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664E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0A66D1CB" w14:textId="77777777" w:rsidTr="00A64A94">
        <w:trPr>
          <w:trHeight w:val="483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B32B4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ZA" w:eastAsia="en-US"/>
              </w:rPr>
              <w:t>AIRPORT COMPANY SOUTH AFRICA (ACSA) ACCESS PERMIT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24D84A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C8A71DC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F031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3A944433" w14:textId="77777777" w:rsidTr="00A64A94">
        <w:trPr>
          <w:trHeight w:val="49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8B07F4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GRAND TOTAL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BCDFC0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E0A6DD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6E2528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E204477" w14:textId="77777777" w:rsidTr="00A64A94">
        <w:trPr>
          <w:trHeight w:val="52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93C1B" w14:textId="5E3DA831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TOTAL BID PRICE FOR THREE (3) YEARS INCLUSIVE OF VAT </w:t>
            </w:r>
          </w:p>
        </w:tc>
        <w:tc>
          <w:tcPr>
            <w:tcW w:w="6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53C102" w14:textId="77777777" w:rsidR="00A64A94" w:rsidRPr="00DE3AF8" w:rsidRDefault="00A64A94" w:rsidP="00A64A9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</w:tbl>
    <w:p w14:paraId="464AC079" w14:textId="77777777" w:rsidR="00CB11EA" w:rsidRPr="00DE3AF8" w:rsidRDefault="00CB11EA" w:rsidP="00AD163C">
      <w:pPr>
        <w:rPr>
          <w:rFonts w:ascii="Arial" w:hAnsi="Arial" w:cs="Arial"/>
        </w:rPr>
      </w:pPr>
    </w:p>
    <w:p w14:paraId="59A06D1D" w14:textId="77777777" w:rsidR="00C643B0" w:rsidRPr="00DE3AF8" w:rsidRDefault="00C643B0" w:rsidP="00C643B0">
      <w:pPr>
        <w:rPr>
          <w:rFonts w:ascii="Arial" w:hAnsi="Arial" w:cs="Arial"/>
        </w:rPr>
      </w:pPr>
    </w:p>
    <w:sectPr w:rsidR="00C643B0" w:rsidRPr="00DE3AF8" w:rsidSect="00A64A94">
      <w:headerReference w:type="default" r:id="rId8"/>
      <w:footerReference w:type="default" r:id="rId9"/>
      <w:pgSz w:w="15840" w:h="12240" w:orient="landscape"/>
      <w:pgMar w:top="1985" w:right="851" w:bottom="1985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A527" w14:textId="77777777" w:rsidR="00D371E8" w:rsidRDefault="00D371E8" w:rsidP="0035372E">
      <w:r>
        <w:separator/>
      </w:r>
    </w:p>
  </w:endnote>
  <w:endnote w:type="continuationSeparator" w:id="0">
    <w:p w14:paraId="24B0DC20" w14:textId="77777777" w:rsidR="00D371E8" w:rsidRDefault="00D371E8" w:rsidP="0035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654752545"/>
      <w:docPartObj>
        <w:docPartGallery w:val="Page Numbers (Bottom of Page)"/>
        <w:docPartUnique/>
      </w:docPartObj>
    </w:sdtPr>
    <w:sdtEndPr>
      <w:rPr>
        <w:lang w:val="en-GB" w:eastAsia="en-US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lang w:val="en-GB" w:eastAsia="en-US"/>
          </w:rPr>
        </w:sdtEndPr>
        <w:sdtContent>
          <w:p w14:paraId="674AA51D" w14:textId="5480B5E8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  <w:r w:rsidRPr="002013B8">
              <w:rPr>
                <w:rFonts w:ascii="Arial" w:hAnsi="Arial" w:cs="Arial"/>
                <w:b/>
                <w:bCs/>
              </w:rPr>
              <w:t>NAME OF THE SERVICE PROVIDER_________________________________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14:paraId="35AD3762" w14:textId="77777777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</w:p>
          <w:p w14:paraId="51326904" w14:textId="77777777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</w:p>
          <w:p w14:paraId="15F3A40F" w14:textId="58D8B4F3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  <w:r w:rsidRPr="002013B8">
              <w:rPr>
                <w:rFonts w:ascii="Arial" w:hAnsi="Arial" w:cs="Arial"/>
                <w:b/>
                <w:bCs/>
              </w:rPr>
              <w:t>SIGNATURE AND INITIALS______________________________________</w:t>
            </w:r>
            <w:r>
              <w:rPr>
                <w:rFonts w:ascii="Arial" w:hAnsi="Arial" w:cs="Arial"/>
                <w:b/>
                <w:bCs/>
              </w:rPr>
              <w:t xml:space="preserve"> Date: _______________________________________________</w:t>
            </w:r>
          </w:p>
          <w:p w14:paraId="3EE9929D" w14:textId="77777777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</w:p>
          <w:p w14:paraId="6DE52790" w14:textId="0407DD7D" w:rsidR="009E5BB0" w:rsidRPr="009E5BB0" w:rsidRDefault="00D371E8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9CCC" w14:textId="77777777" w:rsidR="00D371E8" w:rsidRDefault="00D371E8" w:rsidP="0035372E">
      <w:r>
        <w:separator/>
      </w:r>
    </w:p>
  </w:footnote>
  <w:footnote w:type="continuationSeparator" w:id="0">
    <w:p w14:paraId="372CD821" w14:textId="77777777" w:rsidR="00D371E8" w:rsidRDefault="00D371E8" w:rsidP="0035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3AFF8" w14:textId="77777777" w:rsidR="00DE3AF8" w:rsidRDefault="00DE3AF8">
    <w:pPr>
      <w:pStyle w:val="Header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B80"/>
    <w:multiLevelType w:val="hybridMultilevel"/>
    <w:tmpl w:val="28A2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ACC"/>
    <w:multiLevelType w:val="hybridMultilevel"/>
    <w:tmpl w:val="F264A106"/>
    <w:lvl w:ilvl="0" w:tplc="7406AD3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F2D13"/>
    <w:multiLevelType w:val="hybridMultilevel"/>
    <w:tmpl w:val="49AA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6FF"/>
    <w:multiLevelType w:val="hybridMultilevel"/>
    <w:tmpl w:val="E784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C48"/>
    <w:multiLevelType w:val="hybridMultilevel"/>
    <w:tmpl w:val="435A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085B"/>
    <w:multiLevelType w:val="hybridMultilevel"/>
    <w:tmpl w:val="F84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E19"/>
    <w:multiLevelType w:val="hybridMultilevel"/>
    <w:tmpl w:val="153E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7118"/>
    <w:multiLevelType w:val="hybridMultilevel"/>
    <w:tmpl w:val="FEF8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7205"/>
    <w:multiLevelType w:val="hybridMultilevel"/>
    <w:tmpl w:val="0456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094"/>
    <w:multiLevelType w:val="hybridMultilevel"/>
    <w:tmpl w:val="F2A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6622"/>
    <w:multiLevelType w:val="hybridMultilevel"/>
    <w:tmpl w:val="FF18C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0E29"/>
    <w:multiLevelType w:val="multilevel"/>
    <w:tmpl w:val="0409001D"/>
    <w:styleLink w:val="Style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0793E"/>
    <w:multiLevelType w:val="multilevel"/>
    <w:tmpl w:val="A5E25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3815BF"/>
    <w:multiLevelType w:val="hybridMultilevel"/>
    <w:tmpl w:val="DD76B0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504E3"/>
    <w:multiLevelType w:val="hybridMultilevel"/>
    <w:tmpl w:val="50D8E9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B4379"/>
    <w:multiLevelType w:val="hybridMultilevel"/>
    <w:tmpl w:val="9A423B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3226"/>
    <w:multiLevelType w:val="hybridMultilevel"/>
    <w:tmpl w:val="09B6E7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36910"/>
    <w:multiLevelType w:val="hybridMultilevel"/>
    <w:tmpl w:val="8D0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8160F5"/>
    <w:multiLevelType w:val="hybridMultilevel"/>
    <w:tmpl w:val="4A38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890"/>
    <w:multiLevelType w:val="multilevel"/>
    <w:tmpl w:val="DE1ECAD2"/>
    <w:styleLink w:val="Style1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0" w15:restartNumberingAfterBreak="0">
    <w:nsid w:val="6303300C"/>
    <w:multiLevelType w:val="hybridMultilevel"/>
    <w:tmpl w:val="F13A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05F70"/>
    <w:multiLevelType w:val="hybridMultilevel"/>
    <w:tmpl w:val="CCB83F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03021"/>
    <w:multiLevelType w:val="hybridMultilevel"/>
    <w:tmpl w:val="4BAA1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44337"/>
    <w:multiLevelType w:val="hybridMultilevel"/>
    <w:tmpl w:val="8B1AC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E271E"/>
    <w:multiLevelType w:val="hybridMultilevel"/>
    <w:tmpl w:val="415A73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130547">
    <w:abstractNumId w:val="1"/>
  </w:num>
  <w:num w:numId="2" w16cid:durableId="907812622">
    <w:abstractNumId w:val="12"/>
  </w:num>
  <w:num w:numId="3" w16cid:durableId="2144956059">
    <w:abstractNumId w:val="19"/>
  </w:num>
  <w:num w:numId="4" w16cid:durableId="1198397520">
    <w:abstractNumId w:val="11"/>
  </w:num>
  <w:num w:numId="5" w16cid:durableId="286014724">
    <w:abstractNumId w:val="2"/>
  </w:num>
  <w:num w:numId="6" w16cid:durableId="1601373701">
    <w:abstractNumId w:val="9"/>
  </w:num>
  <w:num w:numId="7" w16cid:durableId="1623027306">
    <w:abstractNumId w:val="18"/>
  </w:num>
  <w:num w:numId="8" w16cid:durableId="2100712000">
    <w:abstractNumId w:val="7"/>
  </w:num>
  <w:num w:numId="9" w16cid:durableId="1229533456">
    <w:abstractNumId w:val="8"/>
  </w:num>
  <w:num w:numId="10" w16cid:durableId="164440406">
    <w:abstractNumId w:val="20"/>
  </w:num>
  <w:num w:numId="11" w16cid:durableId="1976063188">
    <w:abstractNumId w:val="6"/>
  </w:num>
  <w:num w:numId="12" w16cid:durableId="193617422">
    <w:abstractNumId w:val="23"/>
  </w:num>
  <w:num w:numId="13" w16cid:durableId="1314873296">
    <w:abstractNumId w:val="4"/>
  </w:num>
  <w:num w:numId="14" w16cid:durableId="1602181490">
    <w:abstractNumId w:val="5"/>
  </w:num>
  <w:num w:numId="15" w16cid:durableId="1867987357">
    <w:abstractNumId w:val="0"/>
  </w:num>
  <w:num w:numId="16" w16cid:durableId="1028458035">
    <w:abstractNumId w:val="3"/>
  </w:num>
  <w:num w:numId="17" w16cid:durableId="209925748">
    <w:abstractNumId w:val="14"/>
  </w:num>
  <w:num w:numId="18" w16cid:durableId="90592089">
    <w:abstractNumId w:val="17"/>
  </w:num>
  <w:num w:numId="19" w16cid:durableId="1665426887">
    <w:abstractNumId w:val="13"/>
  </w:num>
  <w:num w:numId="20" w16cid:durableId="971209488">
    <w:abstractNumId w:val="21"/>
  </w:num>
  <w:num w:numId="21" w16cid:durableId="1744718848">
    <w:abstractNumId w:val="16"/>
  </w:num>
  <w:num w:numId="22" w16cid:durableId="913778067">
    <w:abstractNumId w:val="10"/>
  </w:num>
  <w:num w:numId="23" w16cid:durableId="831916568">
    <w:abstractNumId w:val="24"/>
  </w:num>
  <w:num w:numId="24" w16cid:durableId="1945184206">
    <w:abstractNumId w:val="15"/>
  </w:num>
  <w:num w:numId="25" w16cid:durableId="181174665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7F"/>
    <w:rsid w:val="00020B3F"/>
    <w:rsid w:val="00047A66"/>
    <w:rsid w:val="0005632B"/>
    <w:rsid w:val="00077C0F"/>
    <w:rsid w:val="00093A01"/>
    <w:rsid w:val="0009739B"/>
    <w:rsid w:val="000C339C"/>
    <w:rsid w:val="000C3895"/>
    <w:rsid w:val="000C3CA2"/>
    <w:rsid w:val="000C6863"/>
    <w:rsid w:val="000D683E"/>
    <w:rsid w:val="000E4338"/>
    <w:rsid w:val="000E4CCC"/>
    <w:rsid w:val="000F2893"/>
    <w:rsid w:val="0010156E"/>
    <w:rsid w:val="00102CA6"/>
    <w:rsid w:val="00112009"/>
    <w:rsid w:val="001570AF"/>
    <w:rsid w:val="0015751F"/>
    <w:rsid w:val="001608A7"/>
    <w:rsid w:val="00166A35"/>
    <w:rsid w:val="00193158"/>
    <w:rsid w:val="00193A1D"/>
    <w:rsid w:val="00195B99"/>
    <w:rsid w:val="001968A0"/>
    <w:rsid w:val="001C08B8"/>
    <w:rsid w:val="001D2765"/>
    <w:rsid w:val="001D7569"/>
    <w:rsid w:val="001E5287"/>
    <w:rsid w:val="001F1760"/>
    <w:rsid w:val="002013B8"/>
    <w:rsid w:val="0021026B"/>
    <w:rsid w:val="00212B31"/>
    <w:rsid w:val="0021764D"/>
    <w:rsid w:val="0022243E"/>
    <w:rsid w:val="0022467A"/>
    <w:rsid w:val="00224C8C"/>
    <w:rsid w:val="002275AA"/>
    <w:rsid w:val="0022789F"/>
    <w:rsid w:val="00230DF4"/>
    <w:rsid w:val="0023409C"/>
    <w:rsid w:val="00242CD6"/>
    <w:rsid w:val="00255610"/>
    <w:rsid w:val="00257C70"/>
    <w:rsid w:val="00264B2E"/>
    <w:rsid w:val="0027347E"/>
    <w:rsid w:val="00275D6D"/>
    <w:rsid w:val="00276E41"/>
    <w:rsid w:val="00280EAE"/>
    <w:rsid w:val="00291E16"/>
    <w:rsid w:val="00293DCB"/>
    <w:rsid w:val="002A542B"/>
    <w:rsid w:val="002D51A9"/>
    <w:rsid w:val="002D7465"/>
    <w:rsid w:val="002D7B47"/>
    <w:rsid w:val="002F2915"/>
    <w:rsid w:val="003067E6"/>
    <w:rsid w:val="00317024"/>
    <w:rsid w:val="00346DB3"/>
    <w:rsid w:val="00346E96"/>
    <w:rsid w:val="0035372E"/>
    <w:rsid w:val="003668D9"/>
    <w:rsid w:val="00374C7D"/>
    <w:rsid w:val="00380D7A"/>
    <w:rsid w:val="00394347"/>
    <w:rsid w:val="003A19C2"/>
    <w:rsid w:val="003B110B"/>
    <w:rsid w:val="003B2313"/>
    <w:rsid w:val="003C4428"/>
    <w:rsid w:val="003E3AF5"/>
    <w:rsid w:val="003F0BDE"/>
    <w:rsid w:val="003F4B5A"/>
    <w:rsid w:val="00404F91"/>
    <w:rsid w:val="0040641D"/>
    <w:rsid w:val="00425598"/>
    <w:rsid w:val="00425A99"/>
    <w:rsid w:val="00426DB1"/>
    <w:rsid w:val="00436D25"/>
    <w:rsid w:val="004630ED"/>
    <w:rsid w:val="00463281"/>
    <w:rsid w:val="00463336"/>
    <w:rsid w:val="004735E3"/>
    <w:rsid w:val="004874D8"/>
    <w:rsid w:val="0049256C"/>
    <w:rsid w:val="00497F7F"/>
    <w:rsid w:val="004C1D0A"/>
    <w:rsid w:val="004E48F3"/>
    <w:rsid w:val="004E5109"/>
    <w:rsid w:val="004F075A"/>
    <w:rsid w:val="004F270E"/>
    <w:rsid w:val="004F7A2A"/>
    <w:rsid w:val="005024FD"/>
    <w:rsid w:val="005052C5"/>
    <w:rsid w:val="005075C0"/>
    <w:rsid w:val="00507EDD"/>
    <w:rsid w:val="005134A3"/>
    <w:rsid w:val="00520D49"/>
    <w:rsid w:val="005252EF"/>
    <w:rsid w:val="005579DA"/>
    <w:rsid w:val="005579F8"/>
    <w:rsid w:val="005740EE"/>
    <w:rsid w:val="005802BA"/>
    <w:rsid w:val="005C2CC4"/>
    <w:rsid w:val="005C7CE8"/>
    <w:rsid w:val="005D3759"/>
    <w:rsid w:val="005D3C5A"/>
    <w:rsid w:val="005F0AB9"/>
    <w:rsid w:val="005F1234"/>
    <w:rsid w:val="00610FF1"/>
    <w:rsid w:val="00612E95"/>
    <w:rsid w:val="006172C8"/>
    <w:rsid w:val="006244EC"/>
    <w:rsid w:val="00627D48"/>
    <w:rsid w:val="00636610"/>
    <w:rsid w:val="006368F7"/>
    <w:rsid w:val="00636A3A"/>
    <w:rsid w:val="0065338B"/>
    <w:rsid w:val="00662CC1"/>
    <w:rsid w:val="00670A6D"/>
    <w:rsid w:val="006741D3"/>
    <w:rsid w:val="00677213"/>
    <w:rsid w:val="006A2816"/>
    <w:rsid w:val="006B4790"/>
    <w:rsid w:val="006C744C"/>
    <w:rsid w:val="006D71E3"/>
    <w:rsid w:val="006E64E4"/>
    <w:rsid w:val="006E72B4"/>
    <w:rsid w:val="006F461E"/>
    <w:rsid w:val="006F6415"/>
    <w:rsid w:val="006F7651"/>
    <w:rsid w:val="00701B58"/>
    <w:rsid w:val="00703651"/>
    <w:rsid w:val="00710013"/>
    <w:rsid w:val="00711E0F"/>
    <w:rsid w:val="00745DEB"/>
    <w:rsid w:val="007729FD"/>
    <w:rsid w:val="007741B3"/>
    <w:rsid w:val="00780EBB"/>
    <w:rsid w:val="00794A1A"/>
    <w:rsid w:val="007C11EE"/>
    <w:rsid w:val="007E65A0"/>
    <w:rsid w:val="007F0BA9"/>
    <w:rsid w:val="00800AE4"/>
    <w:rsid w:val="008128E8"/>
    <w:rsid w:val="00812968"/>
    <w:rsid w:val="00816382"/>
    <w:rsid w:val="00824C09"/>
    <w:rsid w:val="00825C7F"/>
    <w:rsid w:val="00833917"/>
    <w:rsid w:val="00835404"/>
    <w:rsid w:val="0084188A"/>
    <w:rsid w:val="0084431A"/>
    <w:rsid w:val="00850B8B"/>
    <w:rsid w:val="008525B6"/>
    <w:rsid w:val="0085786D"/>
    <w:rsid w:val="008617BC"/>
    <w:rsid w:val="00866CD1"/>
    <w:rsid w:val="008812C5"/>
    <w:rsid w:val="00882F10"/>
    <w:rsid w:val="00886BCB"/>
    <w:rsid w:val="008912B4"/>
    <w:rsid w:val="008A0869"/>
    <w:rsid w:val="008B53DF"/>
    <w:rsid w:val="008D27C7"/>
    <w:rsid w:val="008E6B25"/>
    <w:rsid w:val="008E7BF9"/>
    <w:rsid w:val="009046E2"/>
    <w:rsid w:val="009218C5"/>
    <w:rsid w:val="0093211F"/>
    <w:rsid w:val="00964E21"/>
    <w:rsid w:val="009744BC"/>
    <w:rsid w:val="009833A6"/>
    <w:rsid w:val="009A5CC1"/>
    <w:rsid w:val="009B0549"/>
    <w:rsid w:val="009B2473"/>
    <w:rsid w:val="009B5434"/>
    <w:rsid w:val="009C5456"/>
    <w:rsid w:val="009C5A03"/>
    <w:rsid w:val="009D281D"/>
    <w:rsid w:val="009D59A3"/>
    <w:rsid w:val="009E5BB0"/>
    <w:rsid w:val="009F06FE"/>
    <w:rsid w:val="009F12E7"/>
    <w:rsid w:val="00A12928"/>
    <w:rsid w:val="00A27A8E"/>
    <w:rsid w:val="00A36078"/>
    <w:rsid w:val="00A43E87"/>
    <w:rsid w:val="00A45411"/>
    <w:rsid w:val="00A541D5"/>
    <w:rsid w:val="00A64A94"/>
    <w:rsid w:val="00A6648B"/>
    <w:rsid w:val="00A74D99"/>
    <w:rsid w:val="00A76792"/>
    <w:rsid w:val="00A82F2F"/>
    <w:rsid w:val="00A87D8B"/>
    <w:rsid w:val="00A97C99"/>
    <w:rsid w:val="00AA0006"/>
    <w:rsid w:val="00AA3235"/>
    <w:rsid w:val="00AA5312"/>
    <w:rsid w:val="00AB2309"/>
    <w:rsid w:val="00AC35F0"/>
    <w:rsid w:val="00AD1108"/>
    <w:rsid w:val="00AD163C"/>
    <w:rsid w:val="00AD2787"/>
    <w:rsid w:val="00AF0832"/>
    <w:rsid w:val="00AF6F11"/>
    <w:rsid w:val="00B12026"/>
    <w:rsid w:val="00B273C3"/>
    <w:rsid w:val="00B52CB2"/>
    <w:rsid w:val="00B63BEC"/>
    <w:rsid w:val="00B72744"/>
    <w:rsid w:val="00B7354B"/>
    <w:rsid w:val="00B743DA"/>
    <w:rsid w:val="00B92486"/>
    <w:rsid w:val="00B9274A"/>
    <w:rsid w:val="00B938B7"/>
    <w:rsid w:val="00B94092"/>
    <w:rsid w:val="00B949DF"/>
    <w:rsid w:val="00B9674C"/>
    <w:rsid w:val="00B96D25"/>
    <w:rsid w:val="00B972AD"/>
    <w:rsid w:val="00BA0284"/>
    <w:rsid w:val="00BA081F"/>
    <w:rsid w:val="00BA6173"/>
    <w:rsid w:val="00BB589D"/>
    <w:rsid w:val="00BC656B"/>
    <w:rsid w:val="00BE2BDE"/>
    <w:rsid w:val="00BF442B"/>
    <w:rsid w:val="00BF5E1B"/>
    <w:rsid w:val="00C153A5"/>
    <w:rsid w:val="00C26440"/>
    <w:rsid w:val="00C3336C"/>
    <w:rsid w:val="00C344FB"/>
    <w:rsid w:val="00C41892"/>
    <w:rsid w:val="00C63F01"/>
    <w:rsid w:val="00C643B0"/>
    <w:rsid w:val="00C876EC"/>
    <w:rsid w:val="00C90365"/>
    <w:rsid w:val="00C95C42"/>
    <w:rsid w:val="00CA74E4"/>
    <w:rsid w:val="00CB11EA"/>
    <w:rsid w:val="00CB3656"/>
    <w:rsid w:val="00CB5550"/>
    <w:rsid w:val="00CC144D"/>
    <w:rsid w:val="00CC36F0"/>
    <w:rsid w:val="00CD1E48"/>
    <w:rsid w:val="00CD2840"/>
    <w:rsid w:val="00CE5FA1"/>
    <w:rsid w:val="00CF614A"/>
    <w:rsid w:val="00CF62B5"/>
    <w:rsid w:val="00D00FB4"/>
    <w:rsid w:val="00D03970"/>
    <w:rsid w:val="00D1119E"/>
    <w:rsid w:val="00D371E8"/>
    <w:rsid w:val="00D378E6"/>
    <w:rsid w:val="00D50D50"/>
    <w:rsid w:val="00D54357"/>
    <w:rsid w:val="00D65AF6"/>
    <w:rsid w:val="00DA1950"/>
    <w:rsid w:val="00DB7608"/>
    <w:rsid w:val="00DC43AB"/>
    <w:rsid w:val="00DC60F8"/>
    <w:rsid w:val="00DD7369"/>
    <w:rsid w:val="00DE3AF8"/>
    <w:rsid w:val="00DE4B6E"/>
    <w:rsid w:val="00DF0C41"/>
    <w:rsid w:val="00E05210"/>
    <w:rsid w:val="00E24A0F"/>
    <w:rsid w:val="00E313D3"/>
    <w:rsid w:val="00E326B8"/>
    <w:rsid w:val="00E450D6"/>
    <w:rsid w:val="00E51F73"/>
    <w:rsid w:val="00E6426F"/>
    <w:rsid w:val="00E645C5"/>
    <w:rsid w:val="00E75570"/>
    <w:rsid w:val="00E76C71"/>
    <w:rsid w:val="00E81911"/>
    <w:rsid w:val="00E8239E"/>
    <w:rsid w:val="00E85641"/>
    <w:rsid w:val="00E93814"/>
    <w:rsid w:val="00E95B93"/>
    <w:rsid w:val="00EA199C"/>
    <w:rsid w:val="00EA7089"/>
    <w:rsid w:val="00EA7527"/>
    <w:rsid w:val="00EC0D86"/>
    <w:rsid w:val="00EC1AD9"/>
    <w:rsid w:val="00ED0B92"/>
    <w:rsid w:val="00ED1D36"/>
    <w:rsid w:val="00ED53E2"/>
    <w:rsid w:val="00ED5624"/>
    <w:rsid w:val="00ED74B5"/>
    <w:rsid w:val="00EF02F5"/>
    <w:rsid w:val="00EF46FD"/>
    <w:rsid w:val="00F04AB3"/>
    <w:rsid w:val="00F1694D"/>
    <w:rsid w:val="00F35801"/>
    <w:rsid w:val="00F36275"/>
    <w:rsid w:val="00F52FE6"/>
    <w:rsid w:val="00F579FC"/>
    <w:rsid w:val="00F76FCA"/>
    <w:rsid w:val="00F81E25"/>
    <w:rsid w:val="00F869EA"/>
    <w:rsid w:val="00FB599C"/>
    <w:rsid w:val="00FF0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A1FBC"/>
  <w15:docId w15:val="{8DFCD56B-6841-41F8-9088-BEEE3998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DCB"/>
    <w:rPr>
      <w:lang w:val="en-AU" w:eastAsia="en-GB"/>
    </w:rPr>
  </w:style>
  <w:style w:type="paragraph" w:styleId="Heading1">
    <w:name w:val="heading 1"/>
    <w:basedOn w:val="Normal"/>
    <w:next w:val="Normal"/>
    <w:link w:val="Heading1Char"/>
    <w:qFormat/>
    <w:rsid w:val="00CC36F0"/>
    <w:pPr>
      <w:keepNext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CC36F0"/>
    <w:pPr>
      <w:keepNext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5632B"/>
    <w:pPr>
      <w:keepNext/>
      <w:ind w:left="720" w:hanging="720"/>
      <w:jc w:val="both"/>
      <w:outlineLvl w:val="2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632B"/>
    <w:pPr>
      <w:keepNext/>
      <w:jc w:val="both"/>
      <w:outlineLvl w:val="3"/>
    </w:pPr>
    <w:rPr>
      <w:rFonts w:ascii="Arial" w:hAnsi="Arial"/>
      <w:b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5632B"/>
    <w:pPr>
      <w:keepNext/>
      <w:jc w:val="center"/>
      <w:outlineLvl w:val="4"/>
    </w:pPr>
    <w:rPr>
      <w:rFonts w:ascii="Arial" w:hAnsi="Arial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36F0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25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2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ted,AB List 1,lp1,Table of contents numbered,Table bullet,TOC style,Bullet List,FooterText,numbered,List Paragraph1,Paragraphe de liste1,Bulletr List Paragraph,列出段落,列出段落1,Use Case List Paragraph,Page Titles,List Paragraph Char Char"/>
    <w:basedOn w:val="Normal"/>
    <w:link w:val="ListParagraphChar"/>
    <w:uiPriority w:val="34"/>
    <w:qFormat/>
    <w:rsid w:val="00F869EA"/>
    <w:pPr>
      <w:ind w:left="720"/>
    </w:pPr>
  </w:style>
  <w:style w:type="paragraph" w:styleId="BodyTextIndent">
    <w:name w:val="Body Text Indent"/>
    <w:basedOn w:val="Normal"/>
    <w:link w:val="BodyTextIndentChar"/>
    <w:rsid w:val="00E95B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95B93"/>
    <w:rPr>
      <w:lang w:val="en-AU" w:eastAsia="en-GB"/>
    </w:rPr>
  </w:style>
  <w:style w:type="table" w:customStyle="1" w:styleId="TableGrid1">
    <w:name w:val="Table Grid1"/>
    <w:basedOn w:val="TableNormal"/>
    <w:next w:val="TableGrid"/>
    <w:uiPriority w:val="59"/>
    <w:rsid w:val="001F17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7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44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C44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274A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274A"/>
    <w:rPr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3B2313"/>
    <w:rPr>
      <w:rFonts w:ascii="Calibri" w:hAnsi="Calibri"/>
      <w:sz w:val="22"/>
      <w:szCs w:val="22"/>
      <w:lang w:val="en-ZA" w:eastAsia="en-ZA"/>
    </w:rPr>
  </w:style>
  <w:style w:type="character" w:customStyle="1" w:styleId="NoSpacingChar">
    <w:name w:val="No Spacing Char"/>
    <w:link w:val="NoSpacing"/>
    <w:uiPriority w:val="1"/>
    <w:rsid w:val="003B2313"/>
    <w:rPr>
      <w:rFonts w:ascii="Calibri" w:hAnsi="Calibri"/>
      <w:sz w:val="22"/>
      <w:szCs w:val="22"/>
      <w:lang w:val="en-ZA" w:eastAsia="en-ZA"/>
    </w:rPr>
  </w:style>
  <w:style w:type="character" w:customStyle="1" w:styleId="ListParagraphChar">
    <w:name w:val="List Paragraph Char"/>
    <w:aliases w:val="Bulletted Char,AB List 1 Char,lp1 Char,Table of contents numbered Char,Table bullet Char,TOC style Char,Bullet List Char,FooterText Char,numbered Char,List Paragraph1 Char,Paragraphe de liste1 Char,Bulletr List Paragraph Char"/>
    <w:link w:val="ListParagraph"/>
    <w:uiPriority w:val="34"/>
    <w:qFormat/>
    <w:locked/>
    <w:rsid w:val="003B2313"/>
    <w:rPr>
      <w:lang w:val="en-AU" w:eastAsia="en-GB"/>
    </w:rPr>
  </w:style>
  <w:style w:type="paragraph" w:customStyle="1" w:styleId="Default">
    <w:name w:val="Default"/>
    <w:rsid w:val="001931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rsid w:val="00CA74E4"/>
    <w:rPr>
      <w:b/>
      <w:lang w:eastAsia="en-GB"/>
    </w:rPr>
  </w:style>
  <w:style w:type="character" w:customStyle="1" w:styleId="Heading2Char">
    <w:name w:val="Heading 2 Char"/>
    <w:basedOn w:val="DefaultParagraphFont"/>
    <w:link w:val="Heading2"/>
    <w:rsid w:val="00CA74E4"/>
    <w:rPr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A74E4"/>
    <w:rPr>
      <w:b/>
      <w:sz w:val="24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3537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72E"/>
    <w:rPr>
      <w:lang w:val="en-AU" w:eastAsia="en-GB"/>
    </w:rPr>
  </w:style>
  <w:style w:type="character" w:customStyle="1" w:styleId="Heading3Char">
    <w:name w:val="Heading 3 Char"/>
    <w:basedOn w:val="DefaultParagraphFont"/>
    <w:link w:val="Heading3"/>
    <w:rsid w:val="0005632B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5632B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5632B"/>
    <w:rPr>
      <w:rFonts w:ascii="Arial" w:hAnsi="Arial"/>
      <w:b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05632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en-ZA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632B"/>
    <w:rPr>
      <w:rFonts w:ascii="Calibri" w:eastAsia="Calibri" w:hAnsi="Calibri"/>
      <w:sz w:val="16"/>
      <w:szCs w:val="16"/>
      <w:lang w:val="en-ZA"/>
    </w:rPr>
  </w:style>
  <w:style w:type="numbering" w:customStyle="1" w:styleId="NoList1">
    <w:name w:val="No List1"/>
    <w:next w:val="NoList"/>
    <w:uiPriority w:val="99"/>
    <w:semiHidden/>
    <w:unhideWhenUsed/>
    <w:rsid w:val="0005632B"/>
  </w:style>
  <w:style w:type="paragraph" w:styleId="BodyTextIndent2">
    <w:name w:val="Body Text Indent 2"/>
    <w:basedOn w:val="Normal"/>
    <w:link w:val="BodyTextIndent2Char"/>
    <w:semiHidden/>
    <w:rsid w:val="0005632B"/>
    <w:pPr>
      <w:ind w:left="540" w:hanging="5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632B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05632B"/>
    <w:pPr>
      <w:tabs>
        <w:tab w:val="left" w:pos="567"/>
        <w:tab w:val="left" w:pos="1134"/>
        <w:tab w:val="left" w:pos="1871"/>
        <w:tab w:val="left" w:pos="2552"/>
      </w:tabs>
      <w:spacing w:after="240"/>
      <w:jc w:val="both"/>
    </w:pPr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5632B"/>
    <w:rPr>
      <w:rFonts w:ascii="Arial" w:hAnsi="Arial" w:cs="Arial"/>
      <w:b/>
      <w:bCs/>
      <w:sz w:val="24"/>
      <w:szCs w:val="24"/>
      <w:lang w:val="en-GB"/>
    </w:rPr>
  </w:style>
  <w:style w:type="character" w:styleId="Hyperlink">
    <w:name w:val="Hyperlink"/>
    <w:semiHidden/>
    <w:rsid w:val="0005632B"/>
    <w:rPr>
      <w:color w:val="0000FF"/>
      <w:u w:val="single"/>
    </w:rPr>
  </w:style>
  <w:style w:type="character" w:styleId="PageNumber">
    <w:name w:val="page number"/>
    <w:basedOn w:val="DefaultParagraphFont"/>
    <w:semiHidden/>
    <w:rsid w:val="0005632B"/>
  </w:style>
  <w:style w:type="paragraph" w:styleId="List2">
    <w:name w:val="List 2"/>
    <w:basedOn w:val="Normal"/>
    <w:semiHidden/>
    <w:rsid w:val="0005632B"/>
    <w:pPr>
      <w:ind w:left="566" w:hanging="283"/>
    </w:pPr>
    <w:rPr>
      <w:sz w:val="24"/>
      <w:szCs w:val="24"/>
      <w:lang w:val="en-GB" w:eastAsia="en-US"/>
    </w:rPr>
  </w:style>
  <w:style w:type="paragraph" w:styleId="BlockText">
    <w:name w:val="Block Text"/>
    <w:basedOn w:val="Normal"/>
    <w:uiPriority w:val="99"/>
    <w:semiHidden/>
    <w:rsid w:val="0005632B"/>
    <w:pPr>
      <w:ind w:left="283" w:right="-1051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05632B"/>
    <w:rPr>
      <w:rFonts w:ascii="Tahoma" w:hAnsi="Tahoma" w:cs="Tahoma"/>
      <w:sz w:val="16"/>
      <w:szCs w:val="16"/>
      <w:lang w:val="en-AU" w:eastAsia="en-GB"/>
    </w:rPr>
  </w:style>
  <w:style w:type="numbering" w:customStyle="1" w:styleId="Style1">
    <w:name w:val="Style1"/>
    <w:uiPriority w:val="99"/>
    <w:rsid w:val="0005632B"/>
    <w:pPr>
      <w:numPr>
        <w:numId w:val="3"/>
      </w:numPr>
    </w:pPr>
  </w:style>
  <w:style w:type="numbering" w:customStyle="1" w:styleId="Style2">
    <w:name w:val="Style2"/>
    <w:uiPriority w:val="99"/>
    <w:rsid w:val="0005632B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05632B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gentext">
    <w:name w:val="gentext"/>
    <w:basedOn w:val="Normal"/>
    <w:rsid w:val="0005632B"/>
    <w:pPr>
      <w:spacing w:before="100" w:beforeAutospacing="1" w:after="100" w:afterAutospacing="1"/>
    </w:pPr>
    <w:rPr>
      <w:rFonts w:ascii="Arial" w:hAnsi="Arial" w:cs="Arial"/>
      <w:color w:val="00003E"/>
      <w:sz w:val="16"/>
      <w:szCs w:val="16"/>
      <w:lang w:val="en-US" w:eastAsia="en-US"/>
    </w:rPr>
  </w:style>
  <w:style w:type="character" w:styleId="Strong">
    <w:name w:val="Strong"/>
    <w:uiPriority w:val="22"/>
    <w:qFormat/>
    <w:rsid w:val="0005632B"/>
    <w:rPr>
      <w:b/>
      <w:bCs/>
    </w:rPr>
  </w:style>
  <w:style w:type="character" w:customStyle="1" w:styleId="ac1">
    <w:name w:val="ac1"/>
    <w:rsid w:val="0005632B"/>
    <w:rPr>
      <w:color w:val="545454"/>
    </w:rPr>
  </w:style>
  <w:style w:type="character" w:customStyle="1" w:styleId="body1">
    <w:name w:val="body1"/>
    <w:rsid w:val="0005632B"/>
    <w:rPr>
      <w:rFonts w:ascii="Trebuchet MS" w:hAnsi="Trebuchet MS" w:hint="default"/>
      <w:color w:val="646464"/>
      <w:sz w:val="18"/>
      <w:szCs w:val="18"/>
    </w:rPr>
  </w:style>
  <w:style w:type="character" w:customStyle="1" w:styleId="st1">
    <w:name w:val="st1"/>
    <w:basedOn w:val="DefaultParagraphFont"/>
    <w:rsid w:val="0005632B"/>
  </w:style>
  <w:style w:type="character" w:styleId="CommentReference">
    <w:name w:val="annotation reference"/>
    <w:uiPriority w:val="99"/>
    <w:semiHidden/>
    <w:unhideWhenUsed/>
    <w:rsid w:val="00056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32B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32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32B"/>
    <w:rPr>
      <w:b/>
      <w:bCs/>
      <w:lang w:val="en-GB"/>
    </w:rPr>
  </w:style>
  <w:style w:type="paragraph" w:styleId="Revision">
    <w:name w:val="Revision"/>
    <w:hidden/>
    <w:uiPriority w:val="99"/>
    <w:semiHidden/>
    <w:rsid w:val="0005632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F042-01F8-4F5B-9C72-C62BAFC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690</Characters>
  <Application>Microsoft Office Word</Application>
  <DocSecurity>0</DocSecurity>
  <Lines>10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reasur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öller</dc:creator>
  <cp:lastModifiedBy>Mphahlele, MB Ms : Supply Chain Management</cp:lastModifiedBy>
  <cp:revision>2</cp:revision>
  <cp:lastPrinted>2026-04-10T10:04:00Z</cp:lastPrinted>
  <dcterms:created xsi:type="dcterms:W3CDTF">2026-04-10T10:08:00Z</dcterms:created>
  <dcterms:modified xsi:type="dcterms:W3CDTF">2026-04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a4d308-7b0a-45d1-8227-d28a129f3dd4_Enabled">
    <vt:lpwstr>true</vt:lpwstr>
  </property>
  <property fmtid="{D5CDD505-2E9C-101B-9397-08002B2CF9AE}" pid="3" name="MSIP_Label_9ea4d308-7b0a-45d1-8227-d28a129f3dd4_SetDate">
    <vt:lpwstr>2023-06-01T14:02:09Z</vt:lpwstr>
  </property>
  <property fmtid="{D5CDD505-2E9C-101B-9397-08002B2CF9AE}" pid="4" name="MSIP_Label_9ea4d308-7b0a-45d1-8227-d28a129f3dd4_Method">
    <vt:lpwstr>Standard</vt:lpwstr>
  </property>
  <property fmtid="{D5CDD505-2E9C-101B-9397-08002B2CF9AE}" pid="5" name="MSIP_Label_9ea4d308-7b0a-45d1-8227-d28a129f3dd4_Name">
    <vt:lpwstr>Enclair</vt:lpwstr>
  </property>
  <property fmtid="{D5CDD505-2E9C-101B-9397-08002B2CF9AE}" pid="6" name="MSIP_Label_9ea4d308-7b0a-45d1-8227-d28a129f3dd4_SiteId">
    <vt:lpwstr>14450b3f-942f-4f12-b2e1-0197504c6a5e</vt:lpwstr>
  </property>
  <property fmtid="{D5CDD505-2E9C-101B-9397-08002B2CF9AE}" pid="7" name="MSIP_Label_9ea4d308-7b0a-45d1-8227-d28a129f3dd4_ActionId">
    <vt:lpwstr>f789cced-82cb-4ce9-b25a-693d65d0ab95</vt:lpwstr>
  </property>
  <property fmtid="{D5CDD505-2E9C-101B-9397-08002B2CF9AE}" pid="8" name="MSIP_Label_9ea4d308-7b0a-45d1-8227-d28a129f3dd4_ContentBits">
    <vt:lpwstr>0</vt:lpwstr>
  </property>
</Properties>
</file>